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8025A7" w14:paraId="26F4E78B" w14:textId="77777777" w:rsidTr="008025A7">
        <w:tc>
          <w:tcPr>
            <w:tcW w:w="5098" w:type="dxa"/>
          </w:tcPr>
          <w:p w14:paraId="205D077A" w14:textId="77777777" w:rsidR="008025A7" w:rsidRDefault="008025A7" w:rsidP="008025A7"/>
        </w:tc>
        <w:tc>
          <w:tcPr>
            <w:tcW w:w="5099" w:type="dxa"/>
          </w:tcPr>
          <w:p w14:paraId="2BF4914A" w14:textId="77777777" w:rsidR="003A1A1F" w:rsidRDefault="003A1A1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67FAD" w14:textId="77777777" w:rsidR="00F377DC" w:rsidRDefault="00F377DC" w:rsidP="00F3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у ___________________________</w:t>
            </w: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D0CE7BD" w14:textId="77777777" w:rsidR="00F377DC" w:rsidRDefault="00F377DC" w:rsidP="00F3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19F9" w14:textId="77777777" w:rsidR="00F377DC" w:rsidRDefault="00F377DC" w:rsidP="00F3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</w:t>
            </w:r>
          </w:p>
          <w:p w14:paraId="64A836E7" w14:textId="77777777" w:rsidR="00F377DC" w:rsidRDefault="00F377DC" w:rsidP="00F3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F26C5" w14:textId="77777777" w:rsidR="00F377DC" w:rsidRDefault="00F377DC" w:rsidP="00F3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0B8F07CC" w14:textId="77777777" w:rsidR="00F377DC" w:rsidRDefault="00F377DC" w:rsidP="00F377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AC161" w14:textId="77777777" w:rsidR="00F377DC" w:rsidRDefault="00F377DC" w:rsidP="00F3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: _____________________________________</w:t>
            </w:r>
          </w:p>
          <w:p w14:paraId="4849566B" w14:textId="77777777" w:rsidR="00F377DC" w:rsidRDefault="00F377DC" w:rsidP="00F3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518D8" w14:textId="77777777" w:rsidR="00F377DC" w:rsidRDefault="00F377DC" w:rsidP="00F3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</w:t>
            </w:r>
          </w:p>
          <w:p w14:paraId="4D16E55E" w14:textId="77777777" w:rsidR="00F377DC" w:rsidRDefault="00F377DC" w:rsidP="00F37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A2B42" w14:textId="77777777" w:rsidR="00F377DC" w:rsidRDefault="00F377DC" w:rsidP="00F3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E0A29DD" w14:textId="77777777" w:rsidR="003A1A1F" w:rsidRPr="008025A7" w:rsidRDefault="003A1A1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638B53" w14:textId="77777777" w:rsidR="00467CD3" w:rsidRDefault="00467CD3" w:rsidP="008025A7">
      <w:bookmarkStart w:id="0" w:name="_GoBack"/>
      <w:bookmarkEnd w:id="0"/>
    </w:p>
    <w:p w14:paraId="31E4C219" w14:textId="77777777" w:rsidR="003D1AD4" w:rsidRDefault="00DC7222" w:rsidP="005A4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2FF715D8" w14:textId="77777777" w:rsidR="005A42E1" w:rsidRDefault="00784DD8" w:rsidP="005A4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C7222">
        <w:rPr>
          <w:rFonts w:ascii="Times New Roman" w:hAnsi="Times New Roman" w:cs="Times New Roman"/>
          <w:sz w:val="24"/>
          <w:szCs w:val="24"/>
        </w:rPr>
        <w:t xml:space="preserve"> </w:t>
      </w:r>
      <w:r w:rsidR="001620C6">
        <w:rPr>
          <w:rFonts w:ascii="Times New Roman" w:hAnsi="Times New Roman" w:cs="Times New Roman"/>
          <w:sz w:val="24"/>
          <w:szCs w:val="24"/>
        </w:rPr>
        <w:t xml:space="preserve">выдаче свидетельства о праве собственности пережившего супруга </w:t>
      </w:r>
    </w:p>
    <w:p w14:paraId="350DD45D" w14:textId="77777777" w:rsidR="00DC7222" w:rsidRDefault="001620C6" w:rsidP="005A4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ю в общем имуществе супругов</w:t>
      </w:r>
    </w:p>
    <w:p w14:paraId="6E98C5E7" w14:textId="77777777" w:rsidR="003A1A1F" w:rsidRDefault="003A1A1F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75ED321D" w14:textId="77777777" w:rsidR="001620C6" w:rsidRDefault="005A42E1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» </w:t>
      </w:r>
      <w:r w:rsidR="009B0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 года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) мой(я) супруг</w:t>
      </w:r>
      <w:r w:rsidR="00162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а) ____________________________</w:t>
      </w:r>
    </w:p>
    <w:p w14:paraId="27A884D6" w14:textId="77777777" w:rsidR="00B23907" w:rsidRPr="00A44703" w:rsidRDefault="001620C6" w:rsidP="00B23907">
      <w:pPr>
        <w:shd w:val="clear" w:color="auto" w:fill="FFFFFF"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             </w:t>
      </w:r>
      <w:r w:rsidR="00B23907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</w:t>
      </w:r>
      <w:r w:rsidR="00B23907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</w:t>
      </w:r>
      <w:r w:rsidR="00B23907"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 w:rsidR="00B23907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ФИО умершего 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супруга</w:t>
      </w:r>
      <w:r w:rsidR="00B23907"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06FCDACA" w14:textId="77777777" w:rsidR="00B23907" w:rsidRDefault="001620C6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ивавш</w:t>
      </w:r>
      <w:r w:rsidR="005A4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мерти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9B0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D623114" w14:textId="77777777" w:rsidR="001620C6" w:rsidRDefault="009B09FE" w:rsidP="001620C6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162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атьей 34 Семейного кодекса РФ и статьей 75 Основ о нотариате прошу выдать мне свидетельство о праве собственности на ½ долю в праве общей собственности на имущество, приобретенное нами на совместные средства в период брака.</w:t>
      </w:r>
    </w:p>
    <w:p w14:paraId="2B01A0DC" w14:textId="77777777" w:rsidR="001620C6" w:rsidRDefault="001620C6" w:rsidP="001620C6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, на которое я прошу выдать указанное свидетельство, </w:t>
      </w:r>
      <w:r w:rsidR="00F37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14:paraId="7884F488" w14:textId="77777777" w:rsidR="00B23907" w:rsidRDefault="00B23907" w:rsidP="00B23907">
      <w:pPr>
        <w:pStyle w:val="a4"/>
        <w:numPr>
          <w:ilvl w:val="0"/>
          <w:numId w:val="6"/>
        </w:numPr>
        <w:shd w:val="clear" w:color="auto" w:fill="FFFFFF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.</w:t>
      </w:r>
    </w:p>
    <w:p w14:paraId="1FA5F2BB" w14:textId="77777777" w:rsidR="00B23907" w:rsidRPr="00B23907" w:rsidRDefault="00B23907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___________________________________________________________________.</w:t>
      </w:r>
    </w:p>
    <w:p w14:paraId="3C5DA402" w14:textId="77777777" w:rsidR="00B23907" w:rsidRDefault="00B23907" w:rsidP="00B23907">
      <w:pPr>
        <w:pStyle w:val="a4"/>
        <w:numPr>
          <w:ilvl w:val="0"/>
          <w:numId w:val="6"/>
        </w:numPr>
        <w:shd w:val="clear" w:color="auto" w:fill="FFFFFF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. </w:t>
      </w:r>
    </w:p>
    <w:p w14:paraId="6F69C3C7" w14:textId="77777777" w:rsidR="00B92038" w:rsidRPr="00B92038" w:rsidRDefault="00B92038" w:rsidP="00B9203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___________________________________________________________________.</w:t>
      </w:r>
    </w:p>
    <w:p w14:paraId="4788AE71" w14:textId="77777777" w:rsidR="00B92038" w:rsidRPr="00B23907" w:rsidRDefault="00B92038" w:rsidP="00B23907">
      <w:pPr>
        <w:pStyle w:val="a4"/>
        <w:numPr>
          <w:ilvl w:val="0"/>
          <w:numId w:val="6"/>
        </w:numPr>
        <w:shd w:val="clear" w:color="auto" w:fill="FFFFFF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.</w:t>
      </w:r>
    </w:p>
    <w:p w14:paraId="6198F659" w14:textId="77777777" w:rsidR="00B23907" w:rsidRDefault="00B23907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___________________________________________________________________.</w:t>
      </w:r>
    </w:p>
    <w:p w14:paraId="442F913E" w14:textId="77777777" w:rsidR="00B92038" w:rsidRDefault="001620C6" w:rsidP="00B9203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, что бр</w:t>
      </w:r>
      <w:r w:rsidR="00F37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ный договор между мной и моим(ей) супруг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й) не заключался. </w:t>
      </w:r>
      <w:r w:rsidR="00B9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E3DA5A" w14:textId="77777777" w:rsidR="00B23907" w:rsidRDefault="00B23907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C9EF1" w14:textId="77777777" w:rsidR="00F377DC" w:rsidRPr="00420444" w:rsidRDefault="00F377DC" w:rsidP="00F377DC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ложение: </w:t>
      </w:r>
    </w:p>
    <w:p w14:paraId="17AA3AED" w14:textId="77777777" w:rsidR="00F377DC" w:rsidRPr="00420444" w:rsidRDefault="00F377DC" w:rsidP="00F377DC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пия паспорта заявителя;</w:t>
      </w:r>
    </w:p>
    <w:p w14:paraId="78A3527D" w14:textId="77777777" w:rsidR="00F377DC" w:rsidRPr="00420444" w:rsidRDefault="00F377DC" w:rsidP="00F377DC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пия свидетельства о смерти наследодателя (или копия решения суда об объявлении умершим);</w:t>
      </w:r>
    </w:p>
    <w:p w14:paraId="2CA06EB0" w14:textId="77777777" w:rsidR="00F377DC" w:rsidRDefault="00096210" w:rsidP="00F377DC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пия свидетельства о заключении брака</w:t>
      </w:r>
      <w:r w:rsidR="00F377D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14:paraId="21C3115C" w14:textId="77777777" w:rsidR="00F377DC" w:rsidRPr="00420444" w:rsidRDefault="00096210" w:rsidP="00F377DC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кументы на имущество.</w:t>
      </w:r>
    </w:p>
    <w:p w14:paraId="537DAB78" w14:textId="77777777" w:rsidR="00096210" w:rsidRDefault="00096210" w:rsidP="00C04A7E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280B83" w14:textId="77777777" w:rsidR="00C04A7E" w:rsidRDefault="00C04A7E" w:rsidP="0009621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4E7029" w14:textId="77777777" w:rsidR="00A50553" w:rsidRPr="00A50553" w:rsidRDefault="00A50553" w:rsidP="00A50553">
      <w:pPr>
        <w:spacing w:before="60" w:after="6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31D15A" w14:textId="77777777" w:rsidR="00A50553" w:rsidRPr="003D1AD4" w:rsidRDefault="00A50553" w:rsidP="00A50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г.    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/ 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</w:t>
      </w:r>
    </w:p>
    <w:p w14:paraId="2439384C" w14:textId="77777777" w:rsidR="00A50553" w:rsidRPr="00013442" w:rsidRDefault="00A50553" w:rsidP="00A50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2"/>
          <w:szCs w:val="16"/>
          <w:lang w:eastAsia="ru-RU"/>
        </w:rPr>
      </w:pP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            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 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 xml:space="preserve">подпись 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  <w:t xml:space="preserve">     расшифровка</w:t>
      </w:r>
    </w:p>
    <w:p w14:paraId="423183D7" w14:textId="77777777" w:rsidR="00B92038" w:rsidRDefault="00B92038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92038" w:rsidSect="00F377DC">
      <w:pgSz w:w="11906" w:h="16838"/>
      <w:pgMar w:top="284" w:right="566" w:bottom="28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F7"/>
    <w:multiLevelType w:val="multilevel"/>
    <w:tmpl w:val="B3E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106"/>
    <w:multiLevelType w:val="hybridMultilevel"/>
    <w:tmpl w:val="A83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4E4A"/>
    <w:multiLevelType w:val="hybridMultilevel"/>
    <w:tmpl w:val="4B8A6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98446D"/>
    <w:multiLevelType w:val="hybridMultilevel"/>
    <w:tmpl w:val="B90459A2"/>
    <w:lvl w:ilvl="0" w:tplc="D0B2D898">
      <w:numFmt w:val="bullet"/>
      <w:lvlText w:val="-"/>
      <w:lvlJc w:val="left"/>
      <w:pPr>
        <w:ind w:left="1075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4ACD6995"/>
    <w:multiLevelType w:val="hybridMultilevel"/>
    <w:tmpl w:val="6E26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334C"/>
    <w:multiLevelType w:val="multilevel"/>
    <w:tmpl w:val="592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FF42A4"/>
    <w:multiLevelType w:val="hybridMultilevel"/>
    <w:tmpl w:val="966C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E0454"/>
    <w:multiLevelType w:val="hybridMultilevel"/>
    <w:tmpl w:val="808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6"/>
    <w:rsid w:val="0001671E"/>
    <w:rsid w:val="00025E58"/>
    <w:rsid w:val="00054A22"/>
    <w:rsid w:val="00096210"/>
    <w:rsid w:val="001327E3"/>
    <w:rsid w:val="001620C6"/>
    <w:rsid w:val="001C06E6"/>
    <w:rsid w:val="00247968"/>
    <w:rsid w:val="002B66A6"/>
    <w:rsid w:val="002E5385"/>
    <w:rsid w:val="00393D07"/>
    <w:rsid w:val="003A1A1F"/>
    <w:rsid w:val="003C5714"/>
    <w:rsid w:val="003D1AD4"/>
    <w:rsid w:val="00467CD3"/>
    <w:rsid w:val="004C51F5"/>
    <w:rsid w:val="004D6E2F"/>
    <w:rsid w:val="00502418"/>
    <w:rsid w:val="0050270D"/>
    <w:rsid w:val="005449DB"/>
    <w:rsid w:val="005720FA"/>
    <w:rsid w:val="00575275"/>
    <w:rsid w:val="005A42E1"/>
    <w:rsid w:val="005B0275"/>
    <w:rsid w:val="005B2D09"/>
    <w:rsid w:val="005B6836"/>
    <w:rsid w:val="006D76F2"/>
    <w:rsid w:val="007468E7"/>
    <w:rsid w:val="00784328"/>
    <w:rsid w:val="00784DD8"/>
    <w:rsid w:val="007C224D"/>
    <w:rsid w:val="008025A7"/>
    <w:rsid w:val="00813A47"/>
    <w:rsid w:val="0085499B"/>
    <w:rsid w:val="00877386"/>
    <w:rsid w:val="00882314"/>
    <w:rsid w:val="00897870"/>
    <w:rsid w:val="008A2194"/>
    <w:rsid w:val="008C05B9"/>
    <w:rsid w:val="008C311A"/>
    <w:rsid w:val="008F497F"/>
    <w:rsid w:val="009376AD"/>
    <w:rsid w:val="009632EE"/>
    <w:rsid w:val="0097595B"/>
    <w:rsid w:val="009B09FE"/>
    <w:rsid w:val="009E72F3"/>
    <w:rsid w:val="00A004C1"/>
    <w:rsid w:val="00A37131"/>
    <w:rsid w:val="00A50553"/>
    <w:rsid w:val="00A655A8"/>
    <w:rsid w:val="00A74B6B"/>
    <w:rsid w:val="00AF2EC2"/>
    <w:rsid w:val="00B23907"/>
    <w:rsid w:val="00B85EDA"/>
    <w:rsid w:val="00B92038"/>
    <w:rsid w:val="00BD1430"/>
    <w:rsid w:val="00BF49E6"/>
    <w:rsid w:val="00C04A7E"/>
    <w:rsid w:val="00C57DD0"/>
    <w:rsid w:val="00C7033D"/>
    <w:rsid w:val="00C9467B"/>
    <w:rsid w:val="00CB7CEF"/>
    <w:rsid w:val="00D14D19"/>
    <w:rsid w:val="00D76056"/>
    <w:rsid w:val="00DB0F6F"/>
    <w:rsid w:val="00DB2BBB"/>
    <w:rsid w:val="00DC7222"/>
    <w:rsid w:val="00E550EA"/>
    <w:rsid w:val="00EA63B4"/>
    <w:rsid w:val="00EF3141"/>
    <w:rsid w:val="00F012DF"/>
    <w:rsid w:val="00F13AB0"/>
    <w:rsid w:val="00F3386C"/>
    <w:rsid w:val="00F377DC"/>
    <w:rsid w:val="00F522BE"/>
    <w:rsid w:val="00F57EFB"/>
    <w:rsid w:val="00FB2163"/>
    <w:rsid w:val="00FB423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429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A135-B612-4D4F-BED3-C98D9366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Microsoft Office User</cp:lastModifiedBy>
  <cp:revision>4</cp:revision>
  <cp:lastPrinted>2016-10-10T06:51:00Z</cp:lastPrinted>
  <dcterms:created xsi:type="dcterms:W3CDTF">2016-10-23T18:27:00Z</dcterms:created>
  <dcterms:modified xsi:type="dcterms:W3CDTF">2016-11-08T06:59:00Z</dcterms:modified>
</cp:coreProperties>
</file>